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45D0" w14:textId="77777777" w:rsidR="00895A13" w:rsidRPr="005E23B4" w:rsidRDefault="00895A13" w:rsidP="00895A13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  <w:r w:rsidRPr="005E23B4">
        <w:rPr>
          <w:rFonts w:ascii="Times New Roman" w:eastAsia="ＭＳ 明朝" w:hAnsi="Times New Roman" w:cs="ＭＳ 明朝" w:hint="eastAsia"/>
          <w:kern w:val="0"/>
          <w:szCs w:val="24"/>
        </w:rPr>
        <w:t>様式第１号（第４条関係）</w:t>
      </w:r>
    </w:p>
    <w:p w14:paraId="636F39C4" w14:textId="77777777" w:rsidR="00895A13" w:rsidRPr="005E23B4" w:rsidRDefault="00895A13" w:rsidP="00895A1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</w:p>
    <w:p w14:paraId="3D080220" w14:textId="1D89D68A" w:rsidR="00895A13" w:rsidRPr="005E23B4" w:rsidRDefault="008F0C3A" w:rsidP="00895A13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  <w:r w:rsidRPr="005E23B4">
        <w:rPr>
          <w:rFonts w:ascii="Times New Roman" w:eastAsia="ＭＳ 明朝" w:hAnsi="Times New Roman" w:cs="ＭＳ 明朝" w:hint="eastAsia"/>
          <w:kern w:val="0"/>
          <w:szCs w:val="24"/>
        </w:rPr>
        <w:t>岩出市</w:t>
      </w:r>
      <w:r w:rsidR="00895A13" w:rsidRPr="005E23B4">
        <w:rPr>
          <w:rFonts w:ascii="Times New Roman" w:eastAsia="ＭＳ 明朝" w:hAnsi="Times New Roman" w:cs="ＭＳ 明朝" w:hint="eastAsia"/>
          <w:kern w:val="0"/>
          <w:szCs w:val="24"/>
        </w:rPr>
        <w:t>妊産婦</w:t>
      </w:r>
      <w:r w:rsidRPr="005E23B4">
        <w:rPr>
          <w:rFonts w:ascii="Times New Roman" w:eastAsia="ＭＳ 明朝" w:hAnsi="Times New Roman" w:cs="ＭＳ 明朝" w:hint="eastAsia"/>
          <w:kern w:val="0"/>
          <w:szCs w:val="24"/>
        </w:rPr>
        <w:t>・乳児</w:t>
      </w:r>
      <w:r w:rsidR="00895A13" w:rsidRPr="005E23B4">
        <w:rPr>
          <w:rFonts w:ascii="Times New Roman" w:eastAsia="ＭＳ 明朝" w:hAnsi="Times New Roman" w:cs="ＭＳ 明朝" w:hint="eastAsia"/>
          <w:kern w:val="0"/>
          <w:szCs w:val="24"/>
        </w:rPr>
        <w:t>健康診査費等助成申請書</w:t>
      </w:r>
      <w:r w:rsidRPr="005E23B4">
        <w:rPr>
          <w:rFonts w:ascii="Times New Roman" w:eastAsia="ＭＳ 明朝" w:hAnsi="Times New Roman" w:cs="ＭＳ 明朝" w:hint="eastAsia"/>
          <w:kern w:val="0"/>
          <w:szCs w:val="24"/>
        </w:rPr>
        <w:t>兼請求書</w:t>
      </w:r>
    </w:p>
    <w:p w14:paraId="4BF83B2F" w14:textId="77777777" w:rsidR="008F0C3A" w:rsidRPr="005E23B4" w:rsidRDefault="008F0C3A" w:rsidP="00895A1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</w:p>
    <w:p w14:paraId="77464B01" w14:textId="4EEF91FC" w:rsidR="00895A13" w:rsidRPr="005E23B4" w:rsidRDefault="008F0C3A" w:rsidP="008F0C3A">
      <w:pPr>
        <w:overflowPunct w:val="0"/>
        <w:jc w:val="right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5E23B4">
        <w:rPr>
          <w:rFonts w:ascii="ＭＳ 明朝" w:eastAsia="ＭＳ 明朝" w:hAnsi="Times New Roman" w:cs="Times New Roman" w:hint="eastAsia"/>
          <w:kern w:val="0"/>
          <w:sz w:val="20"/>
          <w:szCs w:val="20"/>
        </w:rPr>
        <w:t>申請日　　　　　　年　　月　　日</w:t>
      </w:r>
    </w:p>
    <w:p w14:paraId="57C057DF" w14:textId="7A28B83B" w:rsidR="008F0C3A" w:rsidRPr="005E23B4" w:rsidRDefault="008F0C3A" w:rsidP="008F0C3A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5E23B4">
        <w:rPr>
          <w:rFonts w:ascii="ＭＳ 明朝" w:eastAsia="ＭＳ 明朝" w:hAnsi="Times New Roman" w:cs="Times New Roman" w:hint="eastAsia"/>
          <w:kern w:val="0"/>
          <w:sz w:val="20"/>
          <w:szCs w:val="20"/>
        </w:rPr>
        <w:t>岩出市長　様</w:t>
      </w:r>
    </w:p>
    <w:p w14:paraId="0730A274" w14:textId="77777777" w:rsidR="008F0C3A" w:rsidRPr="005E23B4" w:rsidRDefault="008F0C3A" w:rsidP="008F0C3A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</w:p>
    <w:p w14:paraId="6442703B" w14:textId="7ABB77E5" w:rsidR="00895A13" w:rsidRPr="005E23B4" w:rsidRDefault="008F0C3A" w:rsidP="00895A1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5E23B4">
        <w:rPr>
          <w:rFonts w:ascii="ＭＳ 明朝" w:eastAsia="ＭＳ 明朝" w:hAnsi="Times New Roman" w:cs="Times New Roman" w:hint="eastAsia"/>
          <w:kern w:val="0"/>
          <w:sz w:val="20"/>
          <w:szCs w:val="20"/>
        </w:rPr>
        <w:t>次の事項に同意のうえ、関係書類を添えて申請及び請求します。</w:t>
      </w:r>
    </w:p>
    <w:p w14:paraId="0051DE02" w14:textId="748A321C" w:rsidR="00895A13" w:rsidRPr="005E23B4" w:rsidRDefault="008F0C3A" w:rsidP="00895A13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5E23B4">
        <w:rPr>
          <w:rFonts w:ascii="ＭＳ 明朝" w:eastAsia="ＭＳ 明朝" w:hAnsi="Times New Roman" w:cs="Times New Roman" w:hint="eastAsia"/>
          <w:kern w:val="0"/>
          <w:sz w:val="20"/>
          <w:szCs w:val="20"/>
        </w:rPr>
        <w:t>・市が助成決定の際、住民基本台帳の閲覧や、医療機関への支払い内容を確認することに同意します。</w:t>
      </w:r>
    </w:p>
    <w:p w14:paraId="74B161C4" w14:textId="73B8D2E9" w:rsidR="008F0C3A" w:rsidRPr="005E23B4" w:rsidRDefault="008F0C3A" w:rsidP="008F0C3A">
      <w:pPr>
        <w:pStyle w:val="a7"/>
        <w:numPr>
          <w:ilvl w:val="0"/>
          <w:numId w:val="2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5E23B4">
        <w:rPr>
          <w:rFonts w:ascii="ＭＳ 明朝" w:eastAsia="ＭＳ 明朝" w:hAnsi="Times New Roman" w:cs="Times New Roman" w:hint="eastAsia"/>
          <w:kern w:val="0"/>
          <w:sz w:val="20"/>
          <w:szCs w:val="20"/>
        </w:rPr>
        <w:t>申請・請求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2122"/>
        <w:gridCol w:w="2265"/>
      </w:tblGrid>
      <w:tr w:rsidR="005E23B4" w:rsidRPr="005E23B4" w14:paraId="28D7F0B8" w14:textId="77777777" w:rsidTr="008F0C3A">
        <w:tc>
          <w:tcPr>
            <w:tcW w:w="1555" w:type="dxa"/>
            <w:vAlign w:val="center"/>
          </w:tcPr>
          <w:p w14:paraId="508577A7" w14:textId="713B142B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18" w:type="dxa"/>
          </w:tcPr>
          <w:p w14:paraId="2B4C25B3" w14:textId="77777777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2" w:type="dxa"/>
          </w:tcPr>
          <w:p w14:paraId="234F0A50" w14:textId="3B9DC232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265" w:type="dxa"/>
          </w:tcPr>
          <w:p w14:paraId="2A4B6113" w14:textId="41DF3726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日中連絡先</w:t>
            </w:r>
          </w:p>
        </w:tc>
      </w:tr>
      <w:tr w:rsidR="005E23B4" w:rsidRPr="005E23B4" w14:paraId="7C36C077" w14:textId="77777777" w:rsidTr="00756ECA">
        <w:tc>
          <w:tcPr>
            <w:tcW w:w="1555" w:type="dxa"/>
            <w:vAlign w:val="center"/>
          </w:tcPr>
          <w:p w14:paraId="61B89878" w14:textId="3E8E8191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氏名</w:t>
            </w:r>
          </w:p>
          <w:p w14:paraId="7F3A7C03" w14:textId="399F7C4B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（署名）</w:t>
            </w:r>
          </w:p>
        </w:tc>
        <w:tc>
          <w:tcPr>
            <w:tcW w:w="3118" w:type="dxa"/>
          </w:tcPr>
          <w:p w14:paraId="01B46FA3" w14:textId="77777777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022B6D1A" w14:textId="3A09D1A8" w:rsidR="008F0C3A" w:rsidRPr="005E23B4" w:rsidRDefault="00756ECA" w:rsidP="00756ECA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265" w:type="dxa"/>
          </w:tcPr>
          <w:p w14:paraId="57052A5B" w14:textId="77777777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5E23B4" w:rsidRPr="005E23B4" w14:paraId="447AD8AF" w14:textId="77777777" w:rsidTr="008F0C3A">
        <w:tc>
          <w:tcPr>
            <w:tcW w:w="1555" w:type="dxa"/>
            <w:vAlign w:val="center"/>
          </w:tcPr>
          <w:p w14:paraId="3841C3D1" w14:textId="77777777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助成対象者</w:t>
            </w:r>
          </w:p>
          <w:p w14:paraId="5B827E81" w14:textId="09AFCC6A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との関係</w:t>
            </w:r>
          </w:p>
        </w:tc>
        <w:tc>
          <w:tcPr>
            <w:tcW w:w="7505" w:type="dxa"/>
            <w:gridSpan w:val="3"/>
            <w:vAlign w:val="center"/>
          </w:tcPr>
          <w:p w14:paraId="00046A9E" w14:textId="00F33E18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本人　　・　　配偶者　　・　　保護者</w:t>
            </w:r>
          </w:p>
        </w:tc>
      </w:tr>
      <w:tr w:rsidR="005E23B4" w:rsidRPr="005E23B4" w14:paraId="01CEE89F" w14:textId="77777777" w:rsidTr="008F0C3A">
        <w:tc>
          <w:tcPr>
            <w:tcW w:w="1555" w:type="dxa"/>
            <w:vAlign w:val="center"/>
          </w:tcPr>
          <w:p w14:paraId="37D78EA3" w14:textId="0785EE97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7505" w:type="dxa"/>
            <w:gridSpan w:val="3"/>
          </w:tcPr>
          <w:p w14:paraId="4508D131" w14:textId="77777777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〒</w:t>
            </w:r>
          </w:p>
          <w:p w14:paraId="715FC329" w14:textId="4B1D7B1C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5E23B4" w:rsidRPr="005E23B4" w14:paraId="6897FE2A" w14:textId="77777777" w:rsidTr="008F0C3A">
        <w:tc>
          <w:tcPr>
            <w:tcW w:w="1555" w:type="dxa"/>
            <w:vMerge w:val="restart"/>
            <w:vAlign w:val="center"/>
          </w:tcPr>
          <w:p w14:paraId="552FF4CE" w14:textId="77777777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助成対象者</w:t>
            </w:r>
          </w:p>
          <w:p w14:paraId="79BEBE73" w14:textId="56AAE0F9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（受診者）</w:t>
            </w:r>
          </w:p>
        </w:tc>
        <w:tc>
          <w:tcPr>
            <w:tcW w:w="3118" w:type="dxa"/>
          </w:tcPr>
          <w:p w14:paraId="259D45CE" w14:textId="15BF3E3A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122" w:type="dxa"/>
          </w:tcPr>
          <w:p w14:paraId="1D8BBC57" w14:textId="37303FAA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265" w:type="dxa"/>
          </w:tcPr>
          <w:p w14:paraId="14C51A8B" w14:textId="18B8ABF1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妊娠届出日</w:t>
            </w:r>
          </w:p>
        </w:tc>
      </w:tr>
      <w:tr w:rsidR="005E23B4" w:rsidRPr="005E23B4" w14:paraId="443DDF49" w14:textId="77777777" w:rsidTr="008F0C3A">
        <w:trPr>
          <w:trHeight w:val="442"/>
        </w:trPr>
        <w:tc>
          <w:tcPr>
            <w:tcW w:w="1555" w:type="dxa"/>
            <w:vMerge/>
            <w:vAlign w:val="center"/>
          </w:tcPr>
          <w:p w14:paraId="29FE8FE3" w14:textId="77777777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5E2D042" w14:textId="2776FD00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（妊産婦）</w:t>
            </w:r>
          </w:p>
        </w:tc>
        <w:tc>
          <w:tcPr>
            <w:tcW w:w="2122" w:type="dxa"/>
            <w:vAlign w:val="center"/>
          </w:tcPr>
          <w:p w14:paraId="095C30D2" w14:textId="03EA18ED" w:rsidR="008F0C3A" w:rsidRPr="005E23B4" w:rsidRDefault="008F0C3A" w:rsidP="008F0C3A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年</w:t>
            </w: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</w:t>
            </w:r>
            <w:r w:rsidRPr="005E23B4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月</w:t>
            </w: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</w:t>
            </w:r>
            <w:r w:rsidRPr="005E23B4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30C9AEA6" w14:textId="4E02B56B" w:rsidR="008F0C3A" w:rsidRPr="005E23B4" w:rsidRDefault="008F0C3A" w:rsidP="008F0C3A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年</w:t>
            </w: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</w:t>
            </w:r>
            <w:r w:rsidRPr="005E23B4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月</w:t>
            </w: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</w:t>
            </w:r>
            <w:r w:rsidRPr="005E23B4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日</w:t>
            </w:r>
          </w:p>
        </w:tc>
      </w:tr>
      <w:tr w:rsidR="005E23B4" w:rsidRPr="005E23B4" w14:paraId="0353A550" w14:textId="77777777" w:rsidTr="008F0C3A">
        <w:trPr>
          <w:trHeight w:val="421"/>
        </w:trPr>
        <w:tc>
          <w:tcPr>
            <w:tcW w:w="1555" w:type="dxa"/>
            <w:vMerge/>
            <w:vAlign w:val="center"/>
          </w:tcPr>
          <w:p w14:paraId="14ABCA37" w14:textId="77777777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D795987" w14:textId="7AB4DA61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（乳</w:t>
            </w:r>
            <w:r w:rsidR="00756ECA"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5E23B4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児）</w:t>
            </w:r>
          </w:p>
        </w:tc>
        <w:tc>
          <w:tcPr>
            <w:tcW w:w="2122" w:type="dxa"/>
            <w:vAlign w:val="center"/>
          </w:tcPr>
          <w:p w14:paraId="536C56B3" w14:textId="727DF5C2" w:rsidR="008F0C3A" w:rsidRPr="005E23B4" w:rsidRDefault="008F0C3A" w:rsidP="008F0C3A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年</w:t>
            </w: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</w:t>
            </w:r>
            <w:r w:rsidRPr="005E23B4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月</w:t>
            </w: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</w:t>
            </w:r>
            <w:r w:rsidRPr="005E23B4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2265" w:type="dxa"/>
            <w:tcBorders>
              <w:tr2bl w:val="single" w:sz="4" w:space="0" w:color="auto"/>
            </w:tcBorders>
            <w:vAlign w:val="center"/>
          </w:tcPr>
          <w:p w14:paraId="7E46F5E1" w14:textId="77777777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5E23B4" w:rsidRPr="005E23B4" w14:paraId="7EE6826E" w14:textId="77777777" w:rsidTr="008F0C3A">
        <w:trPr>
          <w:trHeight w:val="413"/>
        </w:trPr>
        <w:tc>
          <w:tcPr>
            <w:tcW w:w="1555" w:type="dxa"/>
            <w:vMerge/>
            <w:vAlign w:val="center"/>
          </w:tcPr>
          <w:p w14:paraId="3AF9A92E" w14:textId="77777777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6DC2F9E" w14:textId="072AC0C4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（乳</w:t>
            </w:r>
            <w:r w:rsidR="00756ECA"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5E23B4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児）</w:t>
            </w:r>
          </w:p>
        </w:tc>
        <w:tc>
          <w:tcPr>
            <w:tcW w:w="2122" w:type="dxa"/>
            <w:vAlign w:val="center"/>
          </w:tcPr>
          <w:p w14:paraId="181B8C14" w14:textId="63F921F1" w:rsidR="008F0C3A" w:rsidRPr="005E23B4" w:rsidRDefault="008F0C3A" w:rsidP="008F0C3A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年</w:t>
            </w: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</w:t>
            </w:r>
            <w:r w:rsidRPr="005E23B4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月</w:t>
            </w: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</w:t>
            </w:r>
            <w:r w:rsidRPr="005E23B4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2265" w:type="dxa"/>
            <w:tcBorders>
              <w:tr2bl w:val="single" w:sz="4" w:space="0" w:color="auto"/>
            </w:tcBorders>
            <w:vAlign w:val="center"/>
          </w:tcPr>
          <w:p w14:paraId="73D9A046" w14:textId="77777777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5E23B4" w:rsidRPr="005E23B4" w14:paraId="434CB709" w14:textId="77777777" w:rsidTr="008F0C3A">
        <w:trPr>
          <w:trHeight w:val="419"/>
        </w:trPr>
        <w:tc>
          <w:tcPr>
            <w:tcW w:w="1555" w:type="dxa"/>
            <w:vMerge w:val="restart"/>
            <w:vAlign w:val="center"/>
          </w:tcPr>
          <w:p w14:paraId="6C26B077" w14:textId="2E41CDAB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受診医療機関</w:t>
            </w:r>
          </w:p>
        </w:tc>
        <w:tc>
          <w:tcPr>
            <w:tcW w:w="7505" w:type="dxa"/>
            <w:gridSpan w:val="3"/>
            <w:vAlign w:val="center"/>
          </w:tcPr>
          <w:p w14:paraId="417F14C6" w14:textId="58E8EC0F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（</w:t>
            </w:r>
            <w:r w:rsidR="00756ECA"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妊</w:t>
            </w:r>
            <w:r w:rsidRPr="005E23B4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産婦）</w:t>
            </w:r>
          </w:p>
        </w:tc>
      </w:tr>
      <w:tr w:rsidR="005E23B4" w:rsidRPr="005E23B4" w14:paraId="72EE7FD0" w14:textId="77777777" w:rsidTr="008F0C3A">
        <w:trPr>
          <w:trHeight w:val="396"/>
        </w:trPr>
        <w:tc>
          <w:tcPr>
            <w:tcW w:w="1555" w:type="dxa"/>
            <w:vMerge/>
            <w:vAlign w:val="center"/>
          </w:tcPr>
          <w:p w14:paraId="7116BC91" w14:textId="77777777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5" w:type="dxa"/>
            <w:gridSpan w:val="3"/>
            <w:vAlign w:val="center"/>
          </w:tcPr>
          <w:p w14:paraId="1143D928" w14:textId="0E31C6B2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（乳</w:t>
            </w:r>
            <w:r w:rsidR="00756ECA"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5E23B4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児）</w:t>
            </w:r>
          </w:p>
        </w:tc>
      </w:tr>
      <w:tr w:rsidR="005E23B4" w:rsidRPr="005E23B4" w14:paraId="14EFF33F" w14:textId="77777777" w:rsidTr="008F0C3A">
        <w:trPr>
          <w:trHeight w:val="417"/>
        </w:trPr>
        <w:tc>
          <w:tcPr>
            <w:tcW w:w="1555" w:type="dxa"/>
            <w:vAlign w:val="center"/>
          </w:tcPr>
          <w:p w14:paraId="42AA35D0" w14:textId="44D79799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505" w:type="dxa"/>
            <w:gridSpan w:val="3"/>
          </w:tcPr>
          <w:p w14:paraId="5EDE65B0" w14:textId="77777777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0C9D31E" w14:textId="49D0C5EA" w:rsidR="008F0C3A" w:rsidRPr="005E23B4" w:rsidRDefault="008F0C3A" w:rsidP="008F0C3A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5E23B4">
        <w:rPr>
          <w:rFonts w:ascii="ＭＳ 明朝" w:eastAsia="ＭＳ 明朝" w:hAnsi="Times New Roman" w:cs="Times New Roman" w:hint="eastAsia"/>
          <w:kern w:val="0"/>
          <w:sz w:val="20"/>
          <w:szCs w:val="20"/>
        </w:rPr>
        <w:t>２．申請額・決定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E23B4" w:rsidRPr="005E23B4" w14:paraId="75F13AFF" w14:textId="77777777" w:rsidTr="008F0C3A">
        <w:tc>
          <w:tcPr>
            <w:tcW w:w="3020" w:type="dxa"/>
            <w:vAlign w:val="center"/>
          </w:tcPr>
          <w:p w14:paraId="16737DFE" w14:textId="77777777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受診に要した費用</w:t>
            </w:r>
          </w:p>
          <w:p w14:paraId="38EE3724" w14:textId="5F12A08C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（領収書の額）</w:t>
            </w:r>
          </w:p>
        </w:tc>
        <w:tc>
          <w:tcPr>
            <w:tcW w:w="3020" w:type="dxa"/>
            <w:vAlign w:val="center"/>
          </w:tcPr>
          <w:p w14:paraId="25C62025" w14:textId="5BE7E1FC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申請額</w:t>
            </w:r>
          </w:p>
        </w:tc>
        <w:tc>
          <w:tcPr>
            <w:tcW w:w="3020" w:type="dxa"/>
            <w:vAlign w:val="center"/>
          </w:tcPr>
          <w:p w14:paraId="4A0CC076" w14:textId="77777777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決定額（請求額）</w:t>
            </w:r>
          </w:p>
          <w:p w14:paraId="3CCBEA88" w14:textId="2F09D387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※市記入欄</w:t>
            </w:r>
          </w:p>
        </w:tc>
      </w:tr>
      <w:tr w:rsidR="005E23B4" w:rsidRPr="005E23B4" w14:paraId="62726B0F" w14:textId="77777777" w:rsidTr="008F0C3A">
        <w:trPr>
          <w:trHeight w:val="682"/>
        </w:trPr>
        <w:tc>
          <w:tcPr>
            <w:tcW w:w="3020" w:type="dxa"/>
            <w:vAlign w:val="center"/>
          </w:tcPr>
          <w:p w14:paraId="42712F70" w14:textId="3909C708" w:rsidR="008F0C3A" w:rsidRPr="005E23B4" w:rsidRDefault="008F0C3A" w:rsidP="008F0C3A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020" w:type="dxa"/>
            <w:vAlign w:val="center"/>
          </w:tcPr>
          <w:p w14:paraId="0B35BD9F" w14:textId="1DA730A0" w:rsidR="008F0C3A" w:rsidRPr="005E23B4" w:rsidRDefault="008F0C3A" w:rsidP="008F0C3A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020" w:type="dxa"/>
            <w:vAlign w:val="center"/>
          </w:tcPr>
          <w:p w14:paraId="27B83FC0" w14:textId="41F30A09" w:rsidR="008F0C3A" w:rsidRPr="005E23B4" w:rsidRDefault="008F0C3A" w:rsidP="008F0C3A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0393A4B9" w14:textId="55BF19FC" w:rsidR="008F0C3A" w:rsidRPr="005E23B4" w:rsidRDefault="008F0C3A" w:rsidP="008F0C3A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5E23B4">
        <w:rPr>
          <w:rFonts w:ascii="ＭＳ 明朝" w:eastAsia="ＭＳ 明朝" w:hAnsi="Times New Roman" w:cs="Times New Roman" w:hint="eastAsia"/>
          <w:kern w:val="0"/>
          <w:sz w:val="20"/>
          <w:szCs w:val="20"/>
        </w:rPr>
        <w:t>３．振込口座（申請・請求者の</w:t>
      </w:r>
      <w:r w:rsidR="00756ECA" w:rsidRPr="005E23B4">
        <w:rPr>
          <w:rFonts w:ascii="ＭＳ 明朝" w:eastAsia="ＭＳ 明朝" w:hAnsi="Times New Roman" w:cs="Times New Roman" w:hint="eastAsia"/>
          <w:kern w:val="0"/>
          <w:sz w:val="20"/>
          <w:szCs w:val="20"/>
        </w:rPr>
        <w:t>口座</w:t>
      </w:r>
      <w:r w:rsidRPr="005E23B4">
        <w:rPr>
          <w:rFonts w:ascii="ＭＳ 明朝" w:eastAsia="ＭＳ 明朝" w:hAnsi="Times New Roman" w:cs="Times New Roman" w:hint="eastAsia"/>
          <w:kern w:val="0"/>
          <w:sz w:val="20"/>
          <w:szCs w:val="20"/>
        </w:rPr>
        <w:t>を記入してください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119"/>
        <w:gridCol w:w="2253"/>
        <w:gridCol w:w="707"/>
        <w:gridCol w:w="690"/>
        <w:gridCol w:w="592"/>
        <w:gridCol w:w="592"/>
        <w:gridCol w:w="592"/>
        <w:gridCol w:w="592"/>
        <w:gridCol w:w="592"/>
        <w:gridCol w:w="669"/>
        <w:gridCol w:w="669"/>
      </w:tblGrid>
      <w:tr w:rsidR="005E23B4" w:rsidRPr="005E23B4" w14:paraId="4A3BB80F" w14:textId="77777777" w:rsidTr="008F0C3A">
        <w:trPr>
          <w:cantSplit/>
          <w:trHeight w:val="1134"/>
        </w:trPr>
        <w:tc>
          <w:tcPr>
            <w:tcW w:w="1129" w:type="dxa"/>
            <w:vAlign w:val="center"/>
          </w:tcPr>
          <w:p w14:paraId="0CAC6D4D" w14:textId="51B3520A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金融機関</w:t>
            </w:r>
          </w:p>
        </w:tc>
        <w:tc>
          <w:tcPr>
            <w:tcW w:w="2268" w:type="dxa"/>
          </w:tcPr>
          <w:p w14:paraId="2C98FCBC" w14:textId="6A2FDD22" w:rsidR="008F0C3A" w:rsidRPr="005E23B4" w:rsidRDefault="008F0C3A" w:rsidP="008F0C3A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銀　　行　</w:t>
            </w:r>
          </w:p>
          <w:p w14:paraId="3E8A8C26" w14:textId="494345D5" w:rsidR="008F0C3A" w:rsidRPr="005E23B4" w:rsidRDefault="008F0C3A" w:rsidP="008F0C3A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信用金庫　</w:t>
            </w:r>
          </w:p>
          <w:p w14:paraId="4DE9D95F" w14:textId="26642017" w:rsidR="008F0C3A" w:rsidRPr="005E23B4" w:rsidRDefault="008F0C3A" w:rsidP="008F0C3A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（　　　　）</w:t>
            </w:r>
          </w:p>
        </w:tc>
        <w:tc>
          <w:tcPr>
            <w:tcW w:w="709" w:type="dxa"/>
            <w:textDirection w:val="tbRlV"/>
            <w:vAlign w:val="center"/>
          </w:tcPr>
          <w:p w14:paraId="1F44E668" w14:textId="6461D447" w:rsidR="008F0C3A" w:rsidRPr="005E23B4" w:rsidRDefault="008F0C3A" w:rsidP="008F0C3A">
            <w:pPr>
              <w:overflowPunct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支店名</w:t>
            </w:r>
          </w:p>
        </w:tc>
        <w:tc>
          <w:tcPr>
            <w:tcW w:w="3679" w:type="dxa"/>
            <w:gridSpan w:val="6"/>
          </w:tcPr>
          <w:p w14:paraId="42A37587" w14:textId="46FB4334" w:rsidR="008F0C3A" w:rsidRPr="005E23B4" w:rsidRDefault="008F0C3A" w:rsidP="008F0C3A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本店（所）</w:t>
            </w:r>
          </w:p>
          <w:p w14:paraId="38971F70" w14:textId="77777777" w:rsidR="008F0C3A" w:rsidRPr="005E23B4" w:rsidRDefault="008F0C3A" w:rsidP="008F0C3A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支店（所）</w:t>
            </w:r>
          </w:p>
          <w:p w14:paraId="7B2F99D6" w14:textId="43A140B2" w:rsidR="008F0C3A" w:rsidRPr="005E23B4" w:rsidRDefault="008F0C3A" w:rsidP="008F0C3A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（　　　　）</w:t>
            </w:r>
          </w:p>
        </w:tc>
        <w:tc>
          <w:tcPr>
            <w:tcW w:w="1282" w:type="dxa"/>
            <w:gridSpan w:val="2"/>
          </w:tcPr>
          <w:p w14:paraId="3D90EC6C" w14:textId="77777777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１　普通</w:t>
            </w:r>
          </w:p>
          <w:p w14:paraId="120F92C0" w14:textId="77777777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２　当座</w:t>
            </w:r>
          </w:p>
          <w:p w14:paraId="2F4D7985" w14:textId="447A465F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（　　　　）</w:t>
            </w:r>
          </w:p>
        </w:tc>
      </w:tr>
      <w:tr w:rsidR="005E23B4" w:rsidRPr="005E23B4" w14:paraId="3AB5B25E" w14:textId="77777777" w:rsidTr="008F0C3A">
        <w:trPr>
          <w:trHeight w:val="840"/>
        </w:trPr>
        <w:tc>
          <w:tcPr>
            <w:tcW w:w="1129" w:type="dxa"/>
            <w:vAlign w:val="center"/>
          </w:tcPr>
          <w:p w14:paraId="62DF9944" w14:textId="77777777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口座名義</w:t>
            </w:r>
          </w:p>
          <w:p w14:paraId="701101FF" w14:textId="0C82BC3B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（カタカナ）</w:t>
            </w:r>
          </w:p>
        </w:tc>
        <w:tc>
          <w:tcPr>
            <w:tcW w:w="2977" w:type="dxa"/>
            <w:gridSpan w:val="2"/>
          </w:tcPr>
          <w:p w14:paraId="5CD1DFAB" w14:textId="77777777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37C7EF70" w14:textId="77777777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口座</w:t>
            </w:r>
          </w:p>
          <w:p w14:paraId="7A7E7F21" w14:textId="2543DED2" w:rsidR="008F0C3A" w:rsidRPr="005E23B4" w:rsidRDefault="008F0C3A" w:rsidP="008F0C3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597" w:type="dxa"/>
          </w:tcPr>
          <w:p w14:paraId="61E01749" w14:textId="77777777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7" w:type="dxa"/>
          </w:tcPr>
          <w:p w14:paraId="6CEA46ED" w14:textId="77777777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7" w:type="dxa"/>
          </w:tcPr>
          <w:p w14:paraId="72AFD227" w14:textId="77777777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7" w:type="dxa"/>
          </w:tcPr>
          <w:p w14:paraId="5E1E1D46" w14:textId="77777777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7" w:type="dxa"/>
          </w:tcPr>
          <w:p w14:paraId="4455F10D" w14:textId="77777777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1" w:type="dxa"/>
          </w:tcPr>
          <w:p w14:paraId="300D6BC5" w14:textId="77777777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1" w:type="dxa"/>
          </w:tcPr>
          <w:p w14:paraId="0DEC3B90" w14:textId="77777777" w:rsidR="008F0C3A" w:rsidRPr="005E23B4" w:rsidRDefault="008F0C3A" w:rsidP="008F0C3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AFA4F38" w14:textId="2DF7D093" w:rsidR="008F0C3A" w:rsidRPr="005E23B4" w:rsidRDefault="008F0C3A" w:rsidP="008F0C3A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15"/>
          <w:szCs w:val="15"/>
        </w:rPr>
      </w:pPr>
      <w:r w:rsidRPr="005E23B4">
        <w:rPr>
          <w:rFonts w:ascii="ＭＳ 明朝" w:eastAsia="ＭＳ 明朝" w:hAnsi="Times New Roman" w:cs="Times New Roman" w:hint="eastAsia"/>
          <w:kern w:val="0"/>
          <w:sz w:val="15"/>
          <w:szCs w:val="15"/>
        </w:rPr>
        <w:t>※ゆうちょ銀行の場合は、「振込用の金融機関名・店名・預金種目・口座名義人・口座番号7桁」（通帳見開き下部に記載）を記入ください。</w:t>
      </w:r>
    </w:p>
    <w:p w14:paraId="2BED75CD" w14:textId="77777777" w:rsidR="008F0C3A" w:rsidRPr="005E23B4" w:rsidRDefault="008F0C3A" w:rsidP="00895A13">
      <w:pPr>
        <w:overflowPunct w:val="0"/>
        <w:snapToGrid w:val="0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</w:p>
    <w:p w14:paraId="06657887" w14:textId="77777777" w:rsidR="008F0C3A" w:rsidRPr="005E23B4" w:rsidRDefault="008F0C3A" w:rsidP="00895A13">
      <w:pPr>
        <w:overflowPunct w:val="0"/>
        <w:snapToGrid w:val="0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</w:p>
    <w:sectPr w:rsidR="008F0C3A" w:rsidRPr="005E23B4" w:rsidSect="00A637EC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3E6E" w14:textId="77777777" w:rsidR="007F7B4B" w:rsidRDefault="007F7B4B" w:rsidP="008F0C3A">
      <w:r>
        <w:separator/>
      </w:r>
    </w:p>
  </w:endnote>
  <w:endnote w:type="continuationSeparator" w:id="0">
    <w:p w14:paraId="4D126C37" w14:textId="77777777" w:rsidR="007F7B4B" w:rsidRDefault="007F7B4B" w:rsidP="008F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01D0" w14:textId="77777777" w:rsidR="007F7B4B" w:rsidRDefault="007F7B4B" w:rsidP="008F0C3A">
      <w:r>
        <w:separator/>
      </w:r>
    </w:p>
  </w:footnote>
  <w:footnote w:type="continuationSeparator" w:id="0">
    <w:p w14:paraId="4C7EC76F" w14:textId="77777777" w:rsidR="007F7B4B" w:rsidRDefault="007F7B4B" w:rsidP="008F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1244"/>
    <w:multiLevelType w:val="hybridMultilevel"/>
    <w:tmpl w:val="61FC5E8A"/>
    <w:lvl w:ilvl="0" w:tplc="EED4ED8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0B3FB7"/>
    <w:multiLevelType w:val="hybridMultilevel"/>
    <w:tmpl w:val="ADDE987C"/>
    <w:lvl w:ilvl="0" w:tplc="71F087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13"/>
    <w:rsid w:val="00073D09"/>
    <w:rsid w:val="00224EB2"/>
    <w:rsid w:val="005E23B4"/>
    <w:rsid w:val="00756ECA"/>
    <w:rsid w:val="007F7B4B"/>
    <w:rsid w:val="00895A13"/>
    <w:rsid w:val="008F0C3A"/>
    <w:rsid w:val="00AA2C67"/>
    <w:rsid w:val="00AF151B"/>
    <w:rsid w:val="00D9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5C0C65"/>
  <w15:chartTrackingRefBased/>
  <w15:docId w15:val="{ADF7EF7B-44DC-4A8E-A3C7-E25FF0CE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A1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C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0C3A"/>
    <w:rPr>
      <w:sz w:val="24"/>
    </w:rPr>
  </w:style>
  <w:style w:type="paragraph" w:styleId="a5">
    <w:name w:val="footer"/>
    <w:basedOn w:val="a"/>
    <w:link w:val="a6"/>
    <w:uiPriority w:val="99"/>
    <w:unhideWhenUsed/>
    <w:rsid w:val="008F0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0C3A"/>
    <w:rPr>
      <w:sz w:val="24"/>
    </w:rPr>
  </w:style>
  <w:style w:type="paragraph" w:styleId="a7">
    <w:name w:val="List Paragraph"/>
    <w:basedOn w:val="a"/>
    <w:uiPriority w:val="34"/>
    <w:qFormat/>
    <w:rsid w:val="008F0C3A"/>
    <w:pPr>
      <w:ind w:leftChars="400" w:left="840"/>
    </w:pPr>
  </w:style>
  <w:style w:type="table" w:styleId="a8">
    <w:name w:val="Table Grid"/>
    <w:basedOn w:val="a1"/>
    <w:uiPriority w:val="39"/>
    <w:rsid w:val="008F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9ACA-27F1-4E4C-8C40-D850FAC6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木 美波</dc:creator>
  <cp:keywords/>
  <dc:description/>
  <cp:lastModifiedBy>加木 美波</cp:lastModifiedBy>
  <cp:revision>3</cp:revision>
  <cp:lastPrinted>2025-03-11T08:31:00Z</cp:lastPrinted>
  <dcterms:created xsi:type="dcterms:W3CDTF">2025-03-21T00:40:00Z</dcterms:created>
  <dcterms:modified xsi:type="dcterms:W3CDTF">2025-03-31T06:07:00Z</dcterms:modified>
</cp:coreProperties>
</file>